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43A4B" w14:textId="77777777" w:rsidR="00F207FA" w:rsidRDefault="00386437" w:rsidP="00F207FA">
      <w:pPr>
        <w:jc w:val="center"/>
        <w:rPr>
          <w:b/>
          <w:sz w:val="24"/>
          <w:szCs w:val="24"/>
        </w:rPr>
      </w:pPr>
      <w:r w:rsidRPr="0094244C">
        <w:rPr>
          <w:b/>
          <w:sz w:val="24"/>
          <w:szCs w:val="24"/>
        </w:rPr>
        <w:t>ОПИСАНИЕ</w:t>
      </w:r>
      <w:r w:rsidR="0094244C">
        <w:rPr>
          <w:b/>
          <w:sz w:val="24"/>
          <w:szCs w:val="24"/>
        </w:rPr>
        <w:t xml:space="preserve">   </w:t>
      </w:r>
      <w:r w:rsidRPr="0094244C">
        <w:rPr>
          <w:b/>
          <w:sz w:val="24"/>
          <w:szCs w:val="24"/>
        </w:rPr>
        <w:t>МЕСТОПОЛОЖЕНИЯ</w:t>
      </w:r>
      <w:r w:rsidR="0094244C">
        <w:rPr>
          <w:b/>
          <w:sz w:val="24"/>
          <w:szCs w:val="24"/>
        </w:rPr>
        <w:t xml:space="preserve"> </w:t>
      </w:r>
      <w:r w:rsidRPr="0094244C">
        <w:rPr>
          <w:b/>
          <w:sz w:val="24"/>
          <w:szCs w:val="24"/>
        </w:rPr>
        <w:t xml:space="preserve"> </w:t>
      </w:r>
      <w:r w:rsidR="0094244C">
        <w:rPr>
          <w:b/>
          <w:sz w:val="24"/>
          <w:szCs w:val="24"/>
        </w:rPr>
        <w:t xml:space="preserve"> </w:t>
      </w:r>
      <w:r w:rsidR="00F207FA">
        <w:rPr>
          <w:b/>
          <w:sz w:val="24"/>
          <w:szCs w:val="24"/>
        </w:rPr>
        <w:t xml:space="preserve">ГРАНИЦ </w:t>
      </w:r>
    </w:p>
    <w:p w14:paraId="13DD0606" w14:textId="77777777" w:rsidR="00032AD3" w:rsidRPr="00032AD3" w:rsidRDefault="00032AD3" w:rsidP="00F207FA">
      <w:pPr>
        <w:pStyle w:val="ConsPlusNormal"/>
        <w:ind w:firstLine="0"/>
        <w:jc w:val="center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 w:rsidRPr="00032AD3">
        <w:rPr>
          <w:rFonts w:asciiTheme="minorHAnsi" w:hAnsiTheme="minorHAnsi" w:cs="Times New Roman"/>
          <w:b/>
          <w:color w:val="000000"/>
          <w:sz w:val="24"/>
          <w:szCs w:val="24"/>
          <w:u w:val="single"/>
        </w:rPr>
        <w:t>Граница территориальной зоны Р-1. Зона рекреационного назначения сельского поселения "Чиньяворык" Княжпогостского муниципального района Республики Коми</w:t>
      </w:r>
    </w:p>
    <w:p w14:paraId="213CBF31" w14:textId="77777777" w:rsidR="00386437" w:rsidRPr="002E0990" w:rsidRDefault="00386437" w:rsidP="002E0990">
      <w:pPr>
        <w:jc w:val="center"/>
        <w:rPr>
          <w:sz w:val="18"/>
          <w:szCs w:val="18"/>
        </w:rPr>
      </w:pPr>
      <w:r w:rsidRPr="002E0990">
        <w:rPr>
          <w:sz w:val="18"/>
          <w:szCs w:val="18"/>
        </w:rPr>
        <w:t>(наименование объекта, местоположение границ</w:t>
      </w:r>
      <w:r w:rsidR="00375C34" w:rsidRPr="002E0990">
        <w:rPr>
          <w:sz w:val="18"/>
          <w:szCs w:val="18"/>
        </w:rPr>
        <w:t xml:space="preserve"> </w:t>
      </w:r>
      <w:r w:rsidRPr="002E0990">
        <w:rPr>
          <w:sz w:val="18"/>
          <w:szCs w:val="18"/>
        </w:rPr>
        <w:t>которого описано (далее - объект)</w:t>
      </w:r>
    </w:p>
    <w:p w14:paraId="327F7851" w14:textId="77777777" w:rsidR="00386437" w:rsidRPr="00375C34" w:rsidRDefault="00386437" w:rsidP="00375C34">
      <w:pPr>
        <w:jc w:val="center"/>
        <w:rPr>
          <w:b/>
        </w:rPr>
      </w:pPr>
      <w:r w:rsidRPr="00386437">
        <w:rPr>
          <w:b/>
        </w:rPr>
        <w:t>Раздел 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168"/>
        <w:gridCol w:w="4394"/>
      </w:tblGrid>
      <w:tr w:rsidR="00386437" w:rsidRPr="00386437" w14:paraId="7320FAF7" w14:textId="77777777" w:rsidTr="002A2D2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A22" w14:textId="77777777" w:rsidR="00386437" w:rsidRPr="00386437" w:rsidRDefault="00386437" w:rsidP="00744772">
            <w:pPr>
              <w:jc w:val="center"/>
            </w:pPr>
            <w:r w:rsidRPr="00386437">
              <w:t>Сведения об объекте</w:t>
            </w:r>
          </w:p>
        </w:tc>
      </w:tr>
      <w:tr w:rsidR="00386437" w:rsidRPr="00386437" w14:paraId="2C4CA342" w14:textId="77777777" w:rsidTr="002A2D2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D628" w14:textId="77777777" w:rsidR="00386437" w:rsidRPr="00386437" w:rsidRDefault="00386437" w:rsidP="00386437"/>
        </w:tc>
      </w:tr>
      <w:tr w:rsidR="00386437" w:rsidRPr="00386437" w14:paraId="72CBFEB9" w14:textId="77777777" w:rsidTr="001F3F0B">
        <w:trPr>
          <w:trHeight w:val="67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F5F1" w14:textId="77777777" w:rsidR="00386437" w:rsidRPr="00386437" w:rsidRDefault="00386437" w:rsidP="00386437">
            <w:r w:rsidRPr="00386437">
              <w:t>N п/п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E5A8" w14:textId="77777777" w:rsidR="00386437" w:rsidRPr="00386437" w:rsidRDefault="00386437" w:rsidP="00386437">
            <w:r w:rsidRPr="00386437">
              <w:t>Характеристики объ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4655" w14:textId="77777777" w:rsidR="00386437" w:rsidRPr="00386437" w:rsidRDefault="00386437" w:rsidP="00386437">
            <w:r w:rsidRPr="00386437">
              <w:t>Описание характеристик</w:t>
            </w:r>
          </w:p>
        </w:tc>
      </w:tr>
      <w:tr w:rsidR="00386437" w:rsidRPr="00386437" w14:paraId="6C13B72D" w14:textId="77777777" w:rsidTr="001F3F0B">
        <w:trPr>
          <w:trHeight w:val="3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E2DD" w14:textId="77777777" w:rsidR="00386437" w:rsidRPr="00386437" w:rsidRDefault="00386437" w:rsidP="00386437">
            <w:r w:rsidRPr="00386437"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023D" w14:textId="77777777" w:rsidR="00386437" w:rsidRPr="00386437" w:rsidRDefault="00386437" w:rsidP="00386437">
            <w:r w:rsidRPr="00386437"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C2B6" w14:textId="77777777" w:rsidR="00386437" w:rsidRPr="00386437" w:rsidRDefault="00386437" w:rsidP="00386437">
            <w:r w:rsidRPr="00386437">
              <w:t>3</w:t>
            </w:r>
          </w:p>
        </w:tc>
      </w:tr>
      <w:tr w:rsidR="00386437" w:rsidRPr="00386437" w14:paraId="7B0166B7" w14:textId="77777777" w:rsidTr="001F3F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2B50" w14:textId="77777777" w:rsidR="00386437" w:rsidRPr="00386437" w:rsidRDefault="00386437" w:rsidP="00386437">
            <w:bookmarkStart w:id="0" w:name="Par66"/>
            <w:bookmarkEnd w:id="0"/>
            <w:r w:rsidRPr="00386437"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808A" w14:textId="77777777" w:rsidR="00386437" w:rsidRPr="0032326F" w:rsidRDefault="00386437" w:rsidP="00386437">
            <w:r w:rsidRPr="0032326F">
              <w:t xml:space="preserve">Местоположение объ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1E3A" w14:textId="77777777" w:rsidR="00386437" w:rsidRPr="004C23AB" w:rsidRDefault="0032326F" w:rsidP="00E8673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C23AB">
              <w:t xml:space="preserve">Российская Федерация, </w:t>
            </w:r>
            <w:r w:rsidR="00F25647" w:rsidRPr="004C23AB">
              <w:rPr>
                <w:rFonts w:cs="Times New Roman"/>
              </w:rPr>
              <w:t>Республика Коми, МО МР «</w:t>
            </w:r>
            <w:r w:rsidR="00E8673A" w:rsidRPr="004C23AB">
              <w:rPr>
                <w:rFonts w:cs="Times New Roman"/>
              </w:rPr>
              <w:t>Княжпогостский</w:t>
            </w:r>
            <w:proofErr w:type="gramStart"/>
            <w:r w:rsidR="00F25647" w:rsidRPr="004C23AB">
              <w:rPr>
                <w:rFonts w:cs="Times New Roman"/>
              </w:rPr>
              <w:t xml:space="preserve">», </w:t>
            </w:r>
            <w:r w:rsidR="00E8673A" w:rsidRPr="004C23AB">
              <w:rPr>
                <w:rFonts w:cs="Times New Roman"/>
              </w:rPr>
              <w:t xml:space="preserve">  </w:t>
            </w:r>
            <w:proofErr w:type="gramEnd"/>
            <w:r w:rsidR="00F207FA" w:rsidRPr="00F207FA">
              <w:rPr>
                <w:rFonts w:cs="Times New Roman"/>
              </w:rPr>
              <w:t>сельское поселение «Чиньяворык»</w:t>
            </w:r>
          </w:p>
        </w:tc>
      </w:tr>
      <w:tr w:rsidR="00386437" w:rsidRPr="00386437" w14:paraId="328617BC" w14:textId="77777777" w:rsidTr="001F3F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7DE7" w14:textId="77777777" w:rsidR="00386437" w:rsidRPr="00386437" w:rsidRDefault="00386437" w:rsidP="00386437">
            <w:bookmarkStart w:id="1" w:name="Par69"/>
            <w:bookmarkEnd w:id="1"/>
            <w:r w:rsidRPr="00386437"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F7D6" w14:textId="77777777" w:rsidR="00386437" w:rsidRPr="006F1F29" w:rsidRDefault="00386437" w:rsidP="00386437">
            <w:r w:rsidRPr="006F1F29">
              <w:t>Площадь объекта +/- величина погрешности определения площади</w:t>
            </w:r>
          </w:p>
          <w:p w14:paraId="18F09C65" w14:textId="77777777" w:rsidR="00386437" w:rsidRPr="006F1F29" w:rsidRDefault="00386437" w:rsidP="00386437">
            <w:r w:rsidRPr="006F1F29">
              <w:t xml:space="preserve">(P +/- Дельта P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8563" w14:textId="77777777" w:rsidR="00386437" w:rsidRPr="004C23AB" w:rsidRDefault="00032AD3" w:rsidP="00032AD3"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692</w:t>
            </w:r>
            <w:r w:rsidR="001E3769" w:rsidRPr="004C23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6F1F29" w:rsidRPr="004C23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</w:t>
            </w:r>
            <w:r w:rsidR="006F1F29" w:rsidRPr="004C23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</w:t>
            </w:r>
            <w:r w:rsidR="006F1F29" w:rsidRPr="006D2C39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</w:tr>
      <w:tr w:rsidR="00386437" w:rsidRPr="00386437" w14:paraId="661CB95B" w14:textId="77777777" w:rsidTr="001F3F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48EF" w14:textId="77777777" w:rsidR="00386437" w:rsidRPr="00386437" w:rsidRDefault="00386437" w:rsidP="00386437">
            <w:bookmarkStart w:id="2" w:name="Par73"/>
            <w:bookmarkEnd w:id="2"/>
            <w:r w:rsidRPr="00386437"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D728" w14:textId="77777777" w:rsidR="00386437" w:rsidRPr="00232547" w:rsidRDefault="00386437" w:rsidP="00386437">
            <w:r w:rsidRPr="00232547">
              <w:t xml:space="preserve">Иные характеристики объ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0DAC" w14:textId="77777777" w:rsidR="00032AD3" w:rsidRPr="00CA56ED" w:rsidRDefault="00032AD3" w:rsidP="00032AD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A56ED">
              <w:rPr>
                <w:rFonts w:cs="Times New Roman"/>
                <w:b/>
                <w:bCs/>
              </w:rPr>
              <w:t>Основные виды разрешенного использования:</w:t>
            </w:r>
          </w:p>
          <w:p w14:paraId="070F47CB" w14:textId="77777777" w:rsidR="00032AD3" w:rsidRPr="00CA56ED" w:rsidRDefault="00032AD3" w:rsidP="00032AD3">
            <w:pPr>
              <w:spacing w:after="0" w:line="240" w:lineRule="auto"/>
              <w:rPr>
                <w:rFonts w:cs="Times New Roman"/>
                <w:bCs/>
              </w:rPr>
            </w:pPr>
            <w:r w:rsidRPr="00CA56ED">
              <w:rPr>
                <w:rFonts w:cs="Times New Roman"/>
                <w:bCs/>
              </w:rPr>
              <w:t>предоставление коммунальных услуг</w:t>
            </w:r>
          </w:p>
          <w:p w14:paraId="7041F515" w14:textId="77777777" w:rsidR="00032AD3" w:rsidRPr="00CA56ED" w:rsidRDefault="00032AD3" w:rsidP="00032AD3">
            <w:pPr>
              <w:spacing w:after="0" w:line="240" w:lineRule="auto"/>
              <w:rPr>
                <w:rFonts w:cs="Times New Roman"/>
                <w:bCs/>
              </w:rPr>
            </w:pPr>
            <w:r w:rsidRPr="00CA56ED">
              <w:rPr>
                <w:rFonts w:cs="Times New Roman"/>
                <w:bCs/>
              </w:rPr>
              <w:t>отдых (рекреация);</w:t>
            </w:r>
          </w:p>
          <w:p w14:paraId="2D642BA1" w14:textId="77777777" w:rsidR="00032AD3" w:rsidRPr="00CA56ED" w:rsidRDefault="00032AD3" w:rsidP="00032AD3">
            <w:pPr>
              <w:spacing w:after="0" w:line="240" w:lineRule="auto"/>
              <w:rPr>
                <w:rFonts w:cs="Times New Roman"/>
                <w:bCs/>
              </w:rPr>
            </w:pPr>
            <w:r w:rsidRPr="00CA56ED">
              <w:rPr>
                <w:rFonts w:cs="Times New Roman"/>
                <w:bCs/>
              </w:rPr>
              <w:t>площадки для занятия спортом;</w:t>
            </w:r>
          </w:p>
          <w:p w14:paraId="76EA82D9" w14:textId="77777777" w:rsidR="00032AD3" w:rsidRPr="00CA56ED" w:rsidRDefault="00032AD3" w:rsidP="00032AD3">
            <w:pPr>
              <w:spacing w:after="0" w:line="240" w:lineRule="auto"/>
              <w:rPr>
                <w:b/>
              </w:rPr>
            </w:pPr>
            <w:r w:rsidRPr="00CA56ED">
              <w:rPr>
                <w:b/>
              </w:rPr>
              <w:t>Условно разрешенные виды использования:</w:t>
            </w:r>
          </w:p>
          <w:p w14:paraId="1DAAA3FD" w14:textId="77777777" w:rsidR="00032AD3" w:rsidRPr="00CA56ED" w:rsidRDefault="00032AD3" w:rsidP="00032AD3">
            <w:pPr>
              <w:spacing w:after="0" w:line="240" w:lineRule="auto"/>
              <w:rPr>
                <w:rFonts w:cs="Times New Roman"/>
                <w:bCs/>
              </w:rPr>
            </w:pPr>
            <w:r w:rsidRPr="00CA56ED">
              <w:rPr>
                <w:rFonts w:cs="Times New Roman"/>
                <w:bCs/>
              </w:rPr>
              <w:t>выставочно-ярмарочная деятельность;</w:t>
            </w:r>
          </w:p>
          <w:p w14:paraId="3661DCC7" w14:textId="77777777" w:rsidR="00032AD3" w:rsidRPr="00CA56ED" w:rsidRDefault="00032AD3" w:rsidP="00032AD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A56ED">
              <w:rPr>
                <w:rFonts w:cs="Times New Roman"/>
                <w:b/>
                <w:bCs/>
              </w:rPr>
              <w:t>Вспомогательные виды разрешенного использования:</w:t>
            </w:r>
          </w:p>
          <w:p w14:paraId="635F9D26" w14:textId="77777777" w:rsidR="00386437" w:rsidRPr="001F3F0B" w:rsidRDefault="00032AD3" w:rsidP="001F3F0B">
            <w:pPr>
              <w:spacing w:after="0" w:line="240" w:lineRule="auto"/>
              <w:rPr>
                <w:rFonts w:cs="Times New Roman"/>
                <w:bCs/>
              </w:rPr>
            </w:pPr>
            <w:r w:rsidRPr="00CA56ED">
              <w:rPr>
                <w:rFonts w:cs="Times New Roman"/>
                <w:bCs/>
              </w:rPr>
              <w:t>земельные участки (территории) общего пользования.</w:t>
            </w:r>
          </w:p>
        </w:tc>
      </w:tr>
    </w:tbl>
    <w:p w14:paraId="76FFD03E" w14:textId="77777777" w:rsidR="00386437" w:rsidRDefault="00386437" w:rsidP="00386437"/>
    <w:p w14:paraId="4EE4C1D9" w14:textId="77777777" w:rsidR="00386437" w:rsidRDefault="00386437" w:rsidP="00386437"/>
    <w:p w14:paraId="38ED8E41" w14:textId="77777777" w:rsidR="000E5C0B" w:rsidRDefault="000E5C0B" w:rsidP="00386437"/>
    <w:p w14:paraId="0C772716" w14:textId="77777777" w:rsidR="00BE5537" w:rsidRDefault="00BE5537" w:rsidP="00386437"/>
    <w:p w14:paraId="522337CE" w14:textId="77777777" w:rsidR="00BE5537" w:rsidRDefault="00BE5537" w:rsidP="00386437"/>
    <w:p w14:paraId="2C20B83F" w14:textId="77777777" w:rsidR="00BE5537" w:rsidRDefault="00BE5537" w:rsidP="00386437"/>
    <w:p w14:paraId="7E491DA1" w14:textId="77777777" w:rsidR="00BE5537" w:rsidRDefault="00BE5537" w:rsidP="00386437"/>
    <w:p w14:paraId="56029409" w14:textId="77777777" w:rsidR="00BE5537" w:rsidRDefault="00BE5537" w:rsidP="00386437"/>
    <w:p w14:paraId="3BF60280" w14:textId="77777777" w:rsidR="00BE5537" w:rsidRDefault="00BE5537" w:rsidP="00386437"/>
    <w:p w14:paraId="67CAAB2F" w14:textId="77777777" w:rsidR="000E5C0B" w:rsidRDefault="000E5C0B" w:rsidP="00386437"/>
    <w:p w14:paraId="65161D3D" w14:textId="77777777" w:rsidR="000E5C0B" w:rsidRDefault="000E5C0B" w:rsidP="00386437"/>
    <w:p w14:paraId="1C6C8DF8" w14:textId="77777777" w:rsidR="00386437" w:rsidRPr="00B1203F" w:rsidRDefault="00386437" w:rsidP="00744772">
      <w:pPr>
        <w:jc w:val="center"/>
        <w:rPr>
          <w:b/>
        </w:rPr>
      </w:pPr>
      <w:r w:rsidRPr="00386437">
        <w:rPr>
          <w:b/>
        </w:rPr>
        <w:lastRenderedPageBreak/>
        <w:t>Раздел 2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708"/>
        <w:gridCol w:w="312"/>
        <w:gridCol w:w="900"/>
        <w:gridCol w:w="303"/>
        <w:gridCol w:w="1398"/>
        <w:gridCol w:w="18"/>
        <w:gridCol w:w="1694"/>
        <w:gridCol w:w="698"/>
        <w:gridCol w:w="1400"/>
      </w:tblGrid>
      <w:tr w:rsidR="00386437" w:rsidRPr="00386437" w14:paraId="0F4A03B5" w14:textId="77777777" w:rsidTr="00C02D60">
        <w:trPr>
          <w:trHeight w:hRule="exact" w:val="397"/>
        </w:trPr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30A6" w14:textId="77777777" w:rsidR="00386437" w:rsidRPr="00386437" w:rsidRDefault="00386437" w:rsidP="00C02D60">
            <w:pPr>
              <w:jc w:val="center"/>
            </w:pPr>
            <w:bookmarkStart w:id="3" w:name="Par79"/>
            <w:bookmarkEnd w:id="3"/>
            <w:r w:rsidRPr="00386437">
              <w:t>Сведения о местоположении границ объекта</w:t>
            </w:r>
          </w:p>
        </w:tc>
      </w:tr>
      <w:tr w:rsidR="00386437" w:rsidRPr="00386437" w14:paraId="47ADC304" w14:textId="77777777" w:rsidTr="00C02D60">
        <w:trPr>
          <w:trHeight w:hRule="exact" w:val="397"/>
        </w:trPr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0176" w14:textId="77777777" w:rsidR="00386437" w:rsidRPr="00386437" w:rsidRDefault="00386437" w:rsidP="00C02D60">
            <w:r w:rsidRPr="00386437">
              <w:t xml:space="preserve">1. Система </w:t>
            </w:r>
            <w:r w:rsidRPr="004C23AB">
              <w:t>координат</w:t>
            </w:r>
            <w:r w:rsidR="002A2D24" w:rsidRPr="004C23AB">
              <w:rPr>
                <w:lang w:val="en-US"/>
              </w:rPr>
              <w:t>:</w:t>
            </w:r>
            <w:r w:rsidRPr="004C23AB">
              <w:t xml:space="preserve"> </w:t>
            </w:r>
            <w:r w:rsidR="006F1F29" w:rsidRPr="004C23AB">
              <w:rPr>
                <w:b/>
                <w:u w:val="single"/>
              </w:rPr>
              <w:t>МСК</w:t>
            </w:r>
            <w:r w:rsidR="001E3769" w:rsidRPr="004C23AB">
              <w:rPr>
                <w:b/>
                <w:u w:val="single"/>
              </w:rPr>
              <w:t>-11 (</w:t>
            </w:r>
            <w:r w:rsidR="00E8673A" w:rsidRPr="004C23AB">
              <w:rPr>
                <w:b/>
                <w:u w:val="single"/>
              </w:rPr>
              <w:t>4 зона</w:t>
            </w:r>
            <w:r w:rsidR="001E3769" w:rsidRPr="004C23AB">
              <w:rPr>
                <w:b/>
                <w:u w:val="single"/>
              </w:rPr>
              <w:t>)</w:t>
            </w:r>
          </w:p>
        </w:tc>
      </w:tr>
      <w:tr w:rsidR="00386437" w:rsidRPr="00386437" w14:paraId="79A6059B" w14:textId="77777777" w:rsidTr="00C02D60">
        <w:trPr>
          <w:trHeight w:hRule="exact" w:val="397"/>
        </w:trPr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3E4D" w14:textId="77777777" w:rsidR="00386437" w:rsidRPr="00386437" w:rsidRDefault="00386437" w:rsidP="00C02D60">
            <w:bookmarkStart w:id="4" w:name="Par81"/>
            <w:bookmarkEnd w:id="4"/>
            <w:r w:rsidRPr="00386437">
              <w:t>2. Сведения о характерных точках границ объекта</w:t>
            </w:r>
          </w:p>
        </w:tc>
      </w:tr>
      <w:tr w:rsidR="00386437" w:rsidRPr="00386437" w14:paraId="0DE1C3FE" w14:textId="77777777" w:rsidTr="00C02D6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1267" w14:textId="77777777" w:rsidR="00386437" w:rsidRPr="00386437" w:rsidRDefault="00386437" w:rsidP="00C02D60">
            <w:r w:rsidRPr="00386437">
              <w:t>Обозначение характерных точек границ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E671" w14:textId="77777777" w:rsidR="00386437" w:rsidRPr="00386437" w:rsidRDefault="00386437" w:rsidP="00C02D60">
            <w:r w:rsidRPr="00386437">
              <w:t>Координаты, м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3B9D" w14:textId="77777777" w:rsidR="00386437" w:rsidRPr="00386437" w:rsidRDefault="00386437" w:rsidP="00C02D60">
            <w:bookmarkStart w:id="5" w:name="Par84"/>
            <w:bookmarkEnd w:id="5"/>
            <w:r w:rsidRPr="00386437">
              <w:t xml:space="preserve">Метод определения координат характерной точки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E993" w14:textId="77777777" w:rsidR="00386437" w:rsidRPr="00386437" w:rsidRDefault="00386437" w:rsidP="00C02D60">
            <w:r w:rsidRPr="00386437">
              <w:t>Средняя квадратическая погрешность положения характерной точки (</w:t>
            </w:r>
            <w:proofErr w:type="spellStart"/>
            <w:r w:rsidRPr="00386437">
              <w:t>Mt</w:t>
            </w:r>
            <w:proofErr w:type="spellEnd"/>
            <w:r w:rsidRPr="00386437">
              <w:t>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89D6" w14:textId="77777777" w:rsidR="00386437" w:rsidRPr="00386437" w:rsidRDefault="00386437" w:rsidP="00C02D60">
            <w:bookmarkStart w:id="6" w:name="Par86"/>
            <w:bookmarkEnd w:id="6"/>
            <w:r w:rsidRPr="00386437">
              <w:t xml:space="preserve">Описание обозначения точки на местности (при наличии) </w:t>
            </w:r>
          </w:p>
        </w:tc>
      </w:tr>
      <w:tr w:rsidR="00386437" w:rsidRPr="00386437" w14:paraId="31771806" w14:textId="77777777" w:rsidTr="00C02D6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9475" w14:textId="77777777" w:rsidR="00386437" w:rsidRPr="00386437" w:rsidRDefault="00386437" w:rsidP="00C02D60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144A" w14:textId="77777777" w:rsidR="00386437" w:rsidRPr="00386437" w:rsidRDefault="00386437" w:rsidP="00C02D60">
            <w:r w:rsidRPr="00386437">
              <w:t>X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0ECF" w14:textId="77777777" w:rsidR="00386437" w:rsidRPr="00386437" w:rsidRDefault="00386437" w:rsidP="00C02D60">
            <w:r w:rsidRPr="00386437">
              <w:t>Y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F051" w14:textId="77777777" w:rsidR="00386437" w:rsidRPr="00386437" w:rsidRDefault="00386437" w:rsidP="00C02D60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3A74" w14:textId="77777777" w:rsidR="00386437" w:rsidRPr="00386437" w:rsidRDefault="00386437" w:rsidP="00C02D60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449C" w14:textId="77777777" w:rsidR="00386437" w:rsidRPr="00386437" w:rsidRDefault="00386437" w:rsidP="00C02D60"/>
        </w:tc>
      </w:tr>
      <w:tr w:rsidR="00386437" w:rsidRPr="00386437" w14:paraId="473F9B0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61B1" w14:textId="77777777" w:rsidR="00386437" w:rsidRPr="002A2D24" w:rsidRDefault="00386437" w:rsidP="00C02D60">
            <w:r w:rsidRPr="002A2D24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9008" w14:textId="77777777" w:rsidR="00386437" w:rsidRPr="002A2D24" w:rsidRDefault="00386437" w:rsidP="00C02D60">
            <w:r w:rsidRPr="002A2D24">
              <w:t>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3663" w14:textId="77777777" w:rsidR="00386437" w:rsidRPr="002A2D24" w:rsidRDefault="00386437" w:rsidP="00C02D60">
            <w:r w:rsidRPr="002A2D24"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1F47" w14:textId="77777777" w:rsidR="00386437" w:rsidRPr="002A2D24" w:rsidRDefault="00386437" w:rsidP="00C02D60">
            <w:r w:rsidRPr="002A2D24"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99D3" w14:textId="77777777" w:rsidR="00386437" w:rsidRPr="002A2D24" w:rsidRDefault="00386437" w:rsidP="00C02D60">
            <w:r w:rsidRPr="002A2D24"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F285" w14:textId="77777777" w:rsidR="00386437" w:rsidRPr="002A2D24" w:rsidRDefault="00386437" w:rsidP="00C02D60">
            <w:r w:rsidRPr="002A2D24">
              <w:t>6</w:t>
            </w:r>
          </w:p>
        </w:tc>
      </w:tr>
      <w:tr w:rsidR="00032AD3" w:rsidRPr="00386437" w14:paraId="3C38697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A422A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92610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46.8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627BA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89.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E457" w14:textId="77777777" w:rsidR="00032AD3" w:rsidRPr="00833E55" w:rsidRDefault="00032AD3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81F1" w14:textId="77777777" w:rsidR="00032AD3" w:rsidRPr="005225B5" w:rsidRDefault="00032AD3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FE6D" w14:textId="77777777" w:rsidR="00032AD3" w:rsidRPr="002A2D24" w:rsidRDefault="00032AD3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75034BE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2300D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A434E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91.2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4E659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17.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A419" w14:textId="77777777" w:rsidR="00032AD3" w:rsidRPr="00833E55" w:rsidRDefault="00032AD3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1CAA" w14:textId="77777777" w:rsidR="00032AD3" w:rsidRPr="005225B5" w:rsidRDefault="00032AD3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6778" w14:textId="77777777" w:rsidR="00032AD3" w:rsidRPr="002A2D24" w:rsidRDefault="00032AD3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05A1BD8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38036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A605F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68.2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004A9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50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B3AB" w14:textId="77777777" w:rsidR="00032AD3" w:rsidRPr="00833E55" w:rsidRDefault="00032AD3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6CBA" w14:textId="77777777" w:rsidR="00032AD3" w:rsidRPr="005225B5" w:rsidRDefault="00032AD3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11F5" w14:textId="77777777" w:rsidR="00032AD3" w:rsidRPr="002A2D24" w:rsidRDefault="00032AD3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118BB46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159A9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96BE8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66.7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D7002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53.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D691" w14:textId="77777777" w:rsidR="00032AD3" w:rsidRPr="00833E55" w:rsidRDefault="00032AD3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4A5A" w14:textId="77777777" w:rsidR="00032AD3" w:rsidRPr="005225B5" w:rsidRDefault="00032AD3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11B8" w14:textId="77777777" w:rsidR="00032AD3" w:rsidRPr="002A2D24" w:rsidRDefault="00032AD3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6A2CEF7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5D214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9153F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59.3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0CC68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68.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864D" w14:textId="77777777" w:rsidR="00032AD3" w:rsidRPr="00833E55" w:rsidRDefault="00032AD3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0D9D" w14:textId="77777777" w:rsidR="00032AD3" w:rsidRPr="005225B5" w:rsidRDefault="00032AD3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317A" w14:textId="77777777" w:rsidR="00032AD3" w:rsidRPr="002A2D24" w:rsidRDefault="00032AD3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3F2C267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B490C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E40A0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45.6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23037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60.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6BA5" w14:textId="77777777" w:rsidR="00032AD3" w:rsidRPr="00833E55" w:rsidRDefault="00032AD3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8596" w14:textId="77777777" w:rsidR="00032AD3" w:rsidRPr="005225B5" w:rsidRDefault="00032AD3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B3DE" w14:textId="77777777" w:rsidR="00032AD3" w:rsidRPr="002A2D24" w:rsidRDefault="00032AD3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3B6F7B8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C5C67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1A59A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35.1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AB1AD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54.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248B" w14:textId="77777777" w:rsidR="00032AD3" w:rsidRPr="00833E55" w:rsidRDefault="00032AD3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DB83" w14:textId="77777777" w:rsidR="00032AD3" w:rsidRPr="005225B5" w:rsidRDefault="00032AD3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038A" w14:textId="77777777" w:rsidR="00032AD3" w:rsidRPr="002A2D24" w:rsidRDefault="00032AD3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59B08E3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2E54D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38D19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91.7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8AE8E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21.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5974" w14:textId="77777777" w:rsidR="00032AD3" w:rsidRPr="00833E55" w:rsidRDefault="00032AD3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5EC7" w14:textId="77777777" w:rsidR="00032AD3" w:rsidRPr="005225B5" w:rsidRDefault="00032AD3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D581" w14:textId="77777777" w:rsidR="00032AD3" w:rsidRPr="002A2D24" w:rsidRDefault="00032AD3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028B00B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C40A6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8FF64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59.6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A6610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0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3946" w14:textId="77777777" w:rsidR="00032AD3" w:rsidRPr="00833E55" w:rsidRDefault="00032AD3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F484" w14:textId="77777777" w:rsidR="00032AD3" w:rsidRPr="005225B5" w:rsidRDefault="00032AD3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4DBC" w14:textId="77777777" w:rsidR="00032AD3" w:rsidRPr="002A2D24" w:rsidRDefault="00032AD3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3BC41DB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710AC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76610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80.5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33A8C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70.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D251" w14:textId="77777777" w:rsidR="00032AD3" w:rsidRPr="00833E55" w:rsidRDefault="00032AD3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55E0" w14:textId="77777777" w:rsidR="00032AD3" w:rsidRPr="005225B5" w:rsidRDefault="00032AD3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544E" w14:textId="77777777" w:rsidR="00032AD3" w:rsidRPr="002A2D24" w:rsidRDefault="00032AD3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3E920D2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3AB3F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D8693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09.6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08474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34.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21D2" w14:textId="77777777" w:rsidR="00032AD3" w:rsidRPr="00833E55" w:rsidRDefault="00032AD3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3A4C" w14:textId="77777777" w:rsidR="00032AD3" w:rsidRPr="005225B5" w:rsidRDefault="00032AD3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5A9E" w14:textId="77777777" w:rsidR="00032AD3" w:rsidRPr="002A2D24" w:rsidRDefault="00032AD3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171783A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076E1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D4F10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46.8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ECA91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89.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E787" w14:textId="77777777" w:rsidR="00032AD3" w:rsidRPr="00833E55" w:rsidRDefault="00032AD3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117D" w14:textId="77777777" w:rsidR="00032AD3" w:rsidRPr="005225B5" w:rsidRDefault="00032AD3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D462" w14:textId="77777777" w:rsidR="00032AD3" w:rsidRPr="002A2D24" w:rsidRDefault="00032AD3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7940D87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16AA9" w14:textId="77777777" w:rsidR="00032AD3" w:rsidRDefault="00032A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5D7EC" w14:textId="77777777" w:rsidR="00032AD3" w:rsidRDefault="00032A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93C65" w14:textId="77777777" w:rsidR="00032AD3" w:rsidRDefault="00032A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C95C" w14:textId="77777777" w:rsidR="00032AD3" w:rsidRPr="00833E55" w:rsidRDefault="00032AD3" w:rsidP="000E5C0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79A8" w14:textId="77777777" w:rsidR="00032AD3" w:rsidRPr="005225B5" w:rsidRDefault="00032AD3" w:rsidP="000E5C0B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F474" w14:textId="77777777" w:rsidR="00032AD3" w:rsidRPr="002A2D24" w:rsidRDefault="00032AD3" w:rsidP="000E5C0B">
            <w:pPr>
              <w:jc w:val="center"/>
              <w:rPr>
                <w:color w:val="000000"/>
              </w:rPr>
            </w:pPr>
          </w:p>
        </w:tc>
      </w:tr>
      <w:tr w:rsidR="00032AD3" w:rsidRPr="00386437" w14:paraId="2ED47C7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DFECA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45B08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08.7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51EF7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342.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DA80" w14:textId="77777777" w:rsidR="00032AD3" w:rsidRPr="00833E55" w:rsidRDefault="00032AD3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2235" w14:textId="77777777" w:rsidR="00032AD3" w:rsidRPr="005225B5" w:rsidRDefault="00032AD3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56ED" w14:textId="77777777" w:rsidR="00032AD3" w:rsidRPr="002A2D24" w:rsidRDefault="00032AD3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0FCE142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7CE2E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D723C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22.9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43220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347.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D6A7" w14:textId="77777777" w:rsidR="00032AD3" w:rsidRPr="00833E55" w:rsidRDefault="00032AD3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CD7E" w14:textId="77777777" w:rsidR="00032AD3" w:rsidRPr="005225B5" w:rsidRDefault="00032AD3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01F6" w14:textId="77777777" w:rsidR="00032AD3" w:rsidRPr="002A2D24" w:rsidRDefault="00032AD3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1886CEA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734B0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D4A10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07.4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F00AF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372.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0E3E" w14:textId="77777777" w:rsidR="00032AD3" w:rsidRPr="00833E55" w:rsidRDefault="00032AD3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41A" w14:textId="77777777" w:rsidR="00032AD3" w:rsidRPr="005225B5" w:rsidRDefault="00032AD3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82A4" w14:textId="77777777" w:rsidR="00032AD3" w:rsidRPr="002A2D24" w:rsidRDefault="00032AD3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673BE1E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3C1C8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DBD98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52.5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F42F1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416.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DF69" w14:textId="77777777" w:rsidR="00032AD3" w:rsidRPr="00833E55" w:rsidRDefault="00032AD3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7A0A" w14:textId="77777777" w:rsidR="00032AD3" w:rsidRPr="005225B5" w:rsidRDefault="00032AD3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A2A2" w14:textId="77777777" w:rsidR="00032AD3" w:rsidRPr="002A2D24" w:rsidRDefault="00032AD3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05B5761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5B4C7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5250A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85.6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AB617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430.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8CE" w14:textId="77777777" w:rsidR="00032AD3" w:rsidRPr="00833E55" w:rsidRDefault="00032AD3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589F" w14:textId="77777777" w:rsidR="00032AD3" w:rsidRPr="005225B5" w:rsidRDefault="00032AD3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80D0" w14:textId="77777777" w:rsidR="00032AD3" w:rsidRPr="002A2D24" w:rsidRDefault="00032AD3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38011B8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12C7A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3F40C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66.0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6653F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444.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984" w14:textId="77777777" w:rsidR="00032AD3" w:rsidRPr="00833E55" w:rsidRDefault="00032AD3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C873" w14:textId="77777777" w:rsidR="00032AD3" w:rsidRPr="005225B5" w:rsidRDefault="00032AD3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9FCD" w14:textId="77777777" w:rsidR="00032AD3" w:rsidRPr="002A2D24" w:rsidRDefault="00032AD3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432A116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A7372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BAEFC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72.5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4D9D5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424.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8384" w14:textId="77777777" w:rsidR="00032AD3" w:rsidRPr="00833E55" w:rsidRDefault="00032AD3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2F33" w14:textId="77777777" w:rsidR="00032AD3" w:rsidRPr="005225B5" w:rsidRDefault="00032AD3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A5F9" w14:textId="77777777" w:rsidR="00032AD3" w:rsidRPr="002A2D24" w:rsidRDefault="00032AD3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78BBB4D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A955A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7DFB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55.1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DC951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449.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1F0A" w14:textId="77777777" w:rsidR="00032AD3" w:rsidRPr="00833E55" w:rsidRDefault="00032AD3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8AB6" w14:textId="77777777" w:rsidR="00032AD3" w:rsidRPr="005225B5" w:rsidRDefault="00032AD3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5E48" w14:textId="77777777" w:rsidR="00032AD3" w:rsidRPr="002A2D24" w:rsidRDefault="00032AD3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6281946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671C7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7C3EB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69.5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40C67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461.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92FA" w14:textId="77777777" w:rsidR="00032AD3" w:rsidRPr="00833E55" w:rsidRDefault="00032AD3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4634" w14:textId="77777777" w:rsidR="00032AD3" w:rsidRPr="005225B5" w:rsidRDefault="00032AD3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1A5F" w14:textId="77777777" w:rsidR="00032AD3" w:rsidRPr="002A2D24" w:rsidRDefault="00032AD3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3382C34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7818C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1A5F0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42.9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7A601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06.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4894" w14:textId="77777777" w:rsidR="00032AD3" w:rsidRPr="00833E55" w:rsidRDefault="00032AD3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5C43" w14:textId="77777777" w:rsidR="00032AD3" w:rsidRPr="005225B5" w:rsidRDefault="00032AD3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51FB" w14:textId="77777777" w:rsidR="00032AD3" w:rsidRPr="002A2D24" w:rsidRDefault="00032AD3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47FC290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A645E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94F00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58.2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89F92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23.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8573" w14:textId="77777777" w:rsidR="00032AD3" w:rsidRPr="00833E55" w:rsidRDefault="00032AD3" w:rsidP="000E5C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558" w14:textId="77777777" w:rsidR="00032AD3" w:rsidRPr="005225B5" w:rsidRDefault="00032AD3" w:rsidP="000E5C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467D" w14:textId="77777777" w:rsidR="00032AD3" w:rsidRPr="002A2D24" w:rsidRDefault="00032AD3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2D79A2E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E3EBE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9D305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27.7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1320B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57.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B7EC" w14:textId="77777777" w:rsidR="00032AD3" w:rsidRPr="00833E55" w:rsidRDefault="00032AD3" w:rsidP="00BE5537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B01B" w14:textId="77777777" w:rsidR="00032AD3" w:rsidRPr="005225B5" w:rsidRDefault="00032AD3" w:rsidP="00BE5537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A757" w14:textId="77777777" w:rsidR="00032AD3" w:rsidRPr="002A2D24" w:rsidRDefault="00032AD3" w:rsidP="00BE5537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1E9852A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B39C8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47A88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20.3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D9B2E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89.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380" w14:textId="77777777" w:rsidR="00032AD3" w:rsidRPr="00833E55" w:rsidRDefault="00032AD3" w:rsidP="00BE5537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E601" w14:textId="77777777" w:rsidR="00032AD3" w:rsidRPr="005225B5" w:rsidRDefault="00032AD3" w:rsidP="00BE5537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7B9E" w14:textId="77777777" w:rsidR="00032AD3" w:rsidRPr="002A2D24" w:rsidRDefault="00032AD3" w:rsidP="00BE5537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4F07F59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702F7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9B013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90.0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4836C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19.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AC1" w14:textId="77777777" w:rsidR="00032AD3" w:rsidRPr="00833E55" w:rsidRDefault="00032AD3" w:rsidP="00BE5537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B3C2" w14:textId="77777777" w:rsidR="00032AD3" w:rsidRPr="005225B5" w:rsidRDefault="00032AD3" w:rsidP="00BE5537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E48D" w14:textId="77777777" w:rsidR="00032AD3" w:rsidRPr="002A2D24" w:rsidRDefault="00032AD3" w:rsidP="00BE5537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12943A9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4E802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58C3C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63.6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1CF37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45.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164C" w14:textId="77777777" w:rsidR="00032AD3" w:rsidRPr="00833E55" w:rsidRDefault="00032AD3" w:rsidP="00BE5537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269E" w14:textId="77777777" w:rsidR="00032AD3" w:rsidRPr="005225B5" w:rsidRDefault="00032AD3" w:rsidP="00BE5537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6068" w14:textId="77777777" w:rsidR="00032AD3" w:rsidRPr="002A2D24" w:rsidRDefault="00032AD3" w:rsidP="00BE5537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06F7F71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79CC6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63870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53.0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FF8BB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41.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E1D1" w14:textId="77777777" w:rsidR="00032AD3" w:rsidRPr="00833E55" w:rsidRDefault="00032AD3" w:rsidP="00BE5537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FE7E" w14:textId="77777777" w:rsidR="00032AD3" w:rsidRPr="005225B5" w:rsidRDefault="00032AD3" w:rsidP="00BE5537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135E" w14:textId="77777777" w:rsidR="00032AD3" w:rsidRPr="002A2D24" w:rsidRDefault="00032AD3" w:rsidP="00BE5537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74F4BD5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DC24E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40B97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33.6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D975E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48.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C033" w14:textId="77777777" w:rsidR="00032AD3" w:rsidRPr="00833E55" w:rsidRDefault="00032AD3" w:rsidP="00BE5537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3035" w14:textId="77777777" w:rsidR="00032AD3" w:rsidRPr="005225B5" w:rsidRDefault="00032AD3" w:rsidP="00BE5537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2644" w14:textId="77777777" w:rsidR="00032AD3" w:rsidRPr="002A2D24" w:rsidRDefault="00032AD3" w:rsidP="00BE5537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6925BCF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0AD1C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E0AC6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73.2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034A8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04.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EBFF" w14:textId="77777777" w:rsidR="00032AD3" w:rsidRPr="00833E55" w:rsidRDefault="00032AD3" w:rsidP="00BE5537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5CBF" w14:textId="77777777" w:rsidR="00032AD3" w:rsidRPr="005225B5" w:rsidRDefault="00032AD3" w:rsidP="00BE5537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CD53" w14:textId="77777777" w:rsidR="00032AD3" w:rsidRPr="002A2D24" w:rsidRDefault="00032AD3" w:rsidP="00BE5537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4795EE4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0664A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1150D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04.9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16A56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38.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648C" w14:textId="77777777" w:rsidR="00032AD3" w:rsidRPr="00833E55" w:rsidRDefault="00032AD3" w:rsidP="00BE5537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19B6" w14:textId="77777777" w:rsidR="00032AD3" w:rsidRPr="005225B5" w:rsidRDefault="00032AD3" w:rsidP="00BE5537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4690" w14:textId="77777777" w:rsidR="00032AD3" w:rsidRPr="002A2D24" w:rsidRDefault="00032AD3" w:rsidP="00BE5537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46155D6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3368B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04C08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67.3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1D16F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97.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52FC" w14:textId="77777777" w:rsidR="00032AD3" w:rsidRPr="00833E55" w:rsidRDefault="00032AD3" w:rsidP="00BE5537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6836" w14:textId="77777777" w:rsidR="00032AD3" w:rsidRPr="005225B5" w:rsidRDefault="00032AD3" w:rsidP="00BE5537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B138" w14:textId="77777777" w:rsidR="00032AD3" w:rsidRPr="002A2D24" w:rsidRDefault="00032AD3" w:rsidP="00BE5537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37BE613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D0AC4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2CC94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47.0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F3FA1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31.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D29E" w14:textId="77777777" w:rsidR="00032AD3" w:rsidRPr="00833E55" w:rsidRDefault="00032AD3" w:rsidP="00BE5537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A3AE" w14:textId="77777777" w:rsidR="00032AD3" w:rsidRPr="005225B5" w:rsidRDefault="00032AD3" w:rsidP="00BE5537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3177" w14:textId="77777777" w:rsidR="00032AD3" w:rsidRPr="002A2D24" w:rsidRDefault="00032AD3" w:rsidP="00BE5537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2E86B6D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57E83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32C26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10.1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18F5D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07.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A971" w14:textId="77777777" w:rsidR="00032AD3" w:rsidRPr="00833E55" w:rsidRDefault="00032AD3" w:rsidP="00BE5537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38E9" w14:textId="77777777" w:rsidR="00032AD3" w:rsidRPr="005225B5" w:rsidRDefault="00032AD3" w:rsidP="00BE5537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E27D" w14:textId="77777777" w:rsidR="00032AD3" w:rsidRPr="002A2D24" w:rsidRDefault="00032AD3" w:rsidP="00BE5537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45D3A57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065F1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3853F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10.1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BB2A7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91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A421" w14:textId="77777777" w:rsidR="00032AD3" w:rsidRPr="00833E55" w:rsidRDefault="00032AD3" w:rsidP="00BE5537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2AB" w14:textId="77777777" w:rsidR="00032AD3" w:rsidRPr="005225B5" w:rsidRDefault="00032AD3" w:rsidP="00BE5537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BD8D" w14:textId="77777777" w:rsidR="00032AD3" w:rsidRPr="002A2D24" w:rsidRDefault="00032AD3" w:rsidP="00BE5537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0E17684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06906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A095C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82.3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5E3C4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62.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ABC5" w14:textId="77777777" w:rsidR="00032AD3" w:rsidRPr="00833E55" w:rsidRDefault="00032AD3" w:rsidP="00BE5537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8F0A" w14:textId="77777777" w:rsidR="00032AD3" w:rsidRPr="005225B5" w:rsidRDefault="00032AD3" w:rsidP="00BE5537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50BF" w14:textId="77777777" w:rsidR="00032AD3" w:rsidRPr="002A2D24" w:rsidRDefault="00032AD3" w:rsidP="00BE5537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29461F0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780A6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F1D85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47.4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6084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33.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82B0" w14:textId="77777777" w:rsidR="00032AD3" w:rsidRPr="00833E55" w:rsidRDefault="00032AD3" w:rsidP="00032AD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98DE" w14:textId="77777777" w:rsidR="00032AD3" w:rsidRPr="005225B5" w:rsidRDefault="00032AD3" w:rsidP="00032AD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4AF3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5927926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00ADC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D54D1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12.7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BA6EE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42.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AA24" w14:textId="77777777" w:rsidR="00032AD3" w:rsidRPr="00833E55" w:rsidRDefault="00032AD3" w:rsidP="00032AD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EAF7" w14:textId="77777777" w:rsidR="00032AD3" w:rsidRPr="005225B5" w:rsidRDefault="00032AD3" w:rsidP="00032AD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CEEF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6AD7C06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90CC7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C1C6F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02.5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BCEFB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47.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21F0" w14:textId="77777777" w:rsidR="00032AD3" w:rsidRPr="00833E55" w:rsidRDefault="00032AD3" w:rsidP="00032AD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DB38" w14:textId="77777777" w:rsidR="00032AD3" w:rsidRPr="005225B5" w:rsidRDefault="00032AD3" w:rsidP="00032AD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B475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1D0957F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DD9DB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B92AE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097.8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6FB40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50.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7827" w14:textId="77777777" w:rsidR="00032AD3" w:rsidRPr="00833E55" w:rsidRDefault="00032AD3" w:rsidP="00032AD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48F4" w14:textId="77777777" w:rsidR="00032AD3" w:rsidRPr="005225B5" w:rsidRDefault="00032AD3" w:rsidP="00032AD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C236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4DB9E2E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0DACE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6C12B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084.9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D482A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40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6048" w14:textId="77777777" w:rsidR="00032AD3" w:rsidRPr="00833E55" w:rsidRDefault="00032AD3" w:rsidP="00032AD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68B8" w14:textId="77777777" w:rsidR="00032AD3" w:rsidRPr="005225B5" w:rsidRDefault="00032AD3" w:rsidP="00032AD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4E62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6B154A8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1FDC5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17091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030.7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84A36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75.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C3CC" w14:textId="77777777" w:rsidR="00032AD3" w:rsidRPr="00833E55" w:rsidRDefault="00032AD3" w:rsidP="00032AD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C34" w14:textId="77777777" w:rsidR="00032AD3" w:rsidRPr="005225B5" w:rsidRDefault="00032AD3" w:rsidP="00032AD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8198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780F3A1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83019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A0506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966.2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F9E21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10.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47DB" w14:textId="77777777" w:rsidR="00032AD3" w:rsidRPr="00833E55" w:rsidRDefault="00032AD3" w:rsidP="00032AD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7DBE" w14:textId="77777777" w:rsidR="00032AD3" w:rsidRPr="005225B5" w:rsidRDefault="00032AD3" w:rsidP="00032AD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AC20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6F2DFB2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5595A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1C469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942.7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8CD94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10.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403" w14:textId="77777777" w:rsidR="00032AD3" w:rsidRPr="00833E55" w:rsidRDefault="00032AD3" w:rsidP="00032AD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0A7D" w14:textId="77777777" w:rsidR="00032AD3" w:rsidRPr="005225B5" w:rsidRDefault="00032AD3" w:rsidP="00032AD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1742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086DBDD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88ECF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B896C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929.9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3AF21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17.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55FD" w14:textId="77777777" w:rsidR="00032AD3" w:rsidRPr="00833E55" w:rsidRDefault="00032AD3" w:rsidP="00032AD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8BF3" w14:textId="77777777" w:rsidR="00032AD3" w:rsidRPr="005225B5" w:rsidRDefault="00032AD3" w:rsidP="00032AD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B63B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75A4651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7C03B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69850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920.1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DF8B8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16.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BDF" w14:textId="77777777" w:rsidR="00032AD3" w:rsidRPr="00833E55" w:rsidRDefault="00032AD3" w:rsidP="00032AD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5B9D" w14:textId="77777777" w:rsidR="00032AD3" w:rsidRPr="005225B5" w:rsidRDefault="00032AD3" w:rsidP="00032AD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4218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1960998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6088E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2FF3C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903.7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67DDB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68.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2B53" w14:textId="77777777" w:rsidR="00032AD3" w:rsidRPr="00833E55" w:rsidRDefault="00032AD3" w:rsidP="00032AD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F73A" w14:textId="77777777" w:rsidR="00032AD3" w:rsidRPr="005225B5" w:rsidRDefault="00032AD3" w:rsidP="00032AD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160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1883AB0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EBF17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5902D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905.9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8D861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63.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C665" w14:textId="77777777" w:rsidR="00032AD3" w:rsidRPr="00833E55" w:rsidRDefault="00032AD3" w:rsidP="00032AD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03A2" w14:textId="77777777" w:rsidR="00032AD3" w:rsidRPr="005225B5" w:rsidRDefault="00032AD3" w:rsidP="00032AD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29C1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578E2C5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50430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E5459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904.3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68292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58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E345" w14:textId="77777777" w:rsidR="00032AD3" w:rsidRPr="00833E55" w:rsidRDefault="00032AD3" w:rsidP="00032AD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ABCE" w14:textId="77777777" w:rsidR="00032AD3" w:rsidRPr="005225B5" w:rsidRDefault="00032AD3" w:rsidP="00032AD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BA3A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7DE8039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80DAE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17A4A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952.8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D5DEB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37.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F5F0" w14:textId="77777777" w:rsidR="00032AD3" w:rsidRPr="00833E55" w:rsidRDefault="00032AD3" w:rsidP="00032AD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AB83" w14:textId="77777777" w:rsidR="00032AD3" w:rsidRPr="005225B5" w:rsidRDefault="00032AD3" w:rsidP="00032AD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AAB0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4F9C213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DC597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20BB1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969.7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77D56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44.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25C8" w14:textId="77777777" w:rsidR="00032AD3" w:rsidRPr="00833E55" w:rsidRDefault="00032AD3" w:rsidP="00032AD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45D1" w14:textId="77777777" w:rsidR="00032AD3" w:rsidRPr="005225B5" w:rsidRDefault="00032AD3" w:rsidP="00032AD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4CCE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0EF5B0B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27B5F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3ADD2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990.6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047FA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66.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10DF" w14:textId="77777777" w:rsidR="00032AD3" w:rsidRPr="00833E55" w:rsidRDefault="00032AD3" w:rsidP="00032AD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6B1" w14:textId="77777777" w:rsidR="00032AD3" w:rsidRPr="005225B5" w:rsidRDefault="00032AD3" w:rsidP="00032AD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794F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65D5EB4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8BD8A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C09EF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039.8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5F582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62.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6B58" w14:textId="77777777" w:rsidR="00032AD3" w:rsidRPr="00833E55" w:rsidRDefault="00032AD3" w:rsidP="00032AD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F71E" w14:textId="77777777" w:rsidR="00032AD3" w:rsidRPr="005225B5" w:rsidRDefault="00032AD3" w:rsidP="00032AD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2653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6759442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F2A27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0F895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059.3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D1A83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53.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D7C6" w14:textId="77777777" w:rsidR="00032AD3" w:rsidRPr="00833E55" w:rsidRDefault="00032AD3" w:rsidP="00032AD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AC02" w14:textId="77777777" w:rsidR="00032AD3" w:rsidRPr="005225B5" w:rsidRDefault="00032AD3" w:rsidP="00032AD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A3D6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58DA9C2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845DC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D03E0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12.4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AAB5A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23.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62A8" w14:textId="77777777" w:rsidR="00032AD3" w:rsidRPr="00833E55" w:rsidRDefault="00032AD3" w:rsidP="00032AD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7B09" w14:textId="77777777" w:rsidR="00032AD3" w:rsidRPr="005225B5" w:rsidRDefault="00032AD3" w:rsidP="00032AD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BDFE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4A3109E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6618F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98469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25.9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9ABB5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26.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E018" w14:textId="77777777" w:rsidR="00032AD3" w:rsidRPr="00833E55" w:rsidRDefault="00032AD3" w:rsidP="00032AD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F268" w14:textId="77777777" w:rsidR="00032AD3" w:rsidRPr="005225B5" w:rsidRDefault="00032AD3" w:rsidP="00032AD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3E20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0B73D99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57FD7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6394B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58.5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0B216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60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C68B" w14:textId="77777777" w:rsidR="00032AD3" w:rsidRPr="00833E55" w:rsidRDefault="00032AD3" w:rsidP="00032AD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8017" w14:textId="77777777" w:rsidR="00032AD3" w:rsidRPr="005225B5" w:rsidRDefault="00032AD3" w:rsidP="00032AD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B1AB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75592A1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05CD5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660CC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80.2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C510B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37.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F227" w14:textId="77777777" w:rsidR="00032AD3" w:rsidRPr="00833E55" w:rsidRDefault="00032AD3" w:rsidP="00032AD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B63B" w14:textId="77777777" w:rsidR="00032AD3" w:rsidRPr="005225B5" w:rsidRDefault="00032AD3" w:rsidP="00032AD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DD35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598EAD3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1C871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38784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95.5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2C585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44.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4EBE" w14:textId="77777777" w:rsidR="00032AD3" w:rsidRPr="00833E55" w:rsidRDefault="00032AD3" w:rsidP="00032AD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72E" w14:textId="77777777" w:rsidR="00032AD3" w:rsidRPr="005225B5" w:rsidRDefault="00032AD3" w:rsidP="00032AD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967A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6037807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74010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18B0B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35.5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FE7AF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477.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F161" w14:textId="77777777" w:rsidR="00032AD3" w:rsidRPr="00833E55" w:rsidRDefault="00032AD3" w:rsidP="00032AD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D0AE" w14:textId="77777777" w:rsidR="00032AD3" w:rsidRPr="005225B5" w:rsidRDefault="00032AD3" w:rsidP="00032AD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9720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29A82FE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826E7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94550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15.0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4B5EE" w14:textId="77777777" w:rsidR="00032AD3" w:rsidRDefault="00032AD3" w:rsidP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463.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10D9" w14:textId="77777777" w:rsidR="00032AD3" w:rsidRPr="00833E55" w:rsidRDefault="00032AD3" w:rsidP="00032AD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472C" w14:textId="77777777" w:rsidR="00032AD3" w:rsidRPr="005225B5" w:rsidRDefault="00032AD3" w:rsidP="00032AD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4404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717B82F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2CB0C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45731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23.5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19F62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448.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4F5D" w14:textId="77777777" w:rsidR="00032AD3" w:rsidRPr="00833E55" w:rsidRDefault="00032AD3" w:rsidP="00032AD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8325" w14:textId="77777777" w:rsidR="00032AD3" w:rsidRPr="005225B5" w:rsidRDefault="00032AD3" w:rsidP="00032AD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EC8B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6F6BEF1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CEC5E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49E80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10.0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171DC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438.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EB32" w14:textId="77777777" w:rsidR="00032AD3" w:rsidRPr="00833E55" w:rsidRDefault="00032AD3" w:rsidP="00032AD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DB0B" w14:textId="77777777" w:rsidR="00032AD3" w:rsidRPr="005225B5" w:rsidRDefault="00032AD3" w:rsidP="00032AD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14D5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66E8B51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F4828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FDD01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15.0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E4B3A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426.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BE12" w14:textId="77777777" w:rsidR="00032AD3" w:rsidRPr="00833E55" w:rsidRDefault="00032AD3" w:rsidP="00032AD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95C1" w14:textId="77777777" w:rsidR="00032AD3" w:rsidRPr="005225B5" w:rsidRDefault="00032AD3" w:rsidP="00032AD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BF17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5DF0374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8F89F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6B27F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95.5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A7798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415.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EAAA" w14:textId="77777777" w:rsidR="00032AD3" w:rsidRPr="00833E55" w:rsidRDefault="00032AD3" w:rsidP="00032AD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83E8" w14:textId="77777777" w:rsidR="00032AD3" w:rsidRPr="005225B5" w:rsidRDefault="00032AD3" w:rsidP="00032AD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1068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6CFB7C2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676C9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7F9DA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08.7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8EB33" w14:textId="77777777" w:rsidR="00032AD3" w:rsidRDefault="00032A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342.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D68C" w14:textId="77777777" w:rsidR="00032AD3" w:rsidRPr="00833E55" w:rsidRDefault="00032AD3" w:rsidP="00032AD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9C96" w14:textId="77777777" w:rsidR="00032AD3" w:rsidRPr="005225B5" w:rsidRDefault="00032AD3" w:rsidP="00032AD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1DA0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32AD3" w:rsidRPr="00386437" w14:paraId="5C8AD844" w14:textId="77777777" w:rsidTr="00C02D60"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0BAE" w14:textId="77777777" w:rsidR="00032AD3" w:rsidRPr="002A2D24" w:rsidRDefault="00032AD3" w:rsidP="00032AD3">
            <w:bookmarkStart w:id="7" w:name="Par101"/>
            <w:bookmarkEnd w:id="7"/>
            <w:r w:rsidRPr="002A2D24">
              <w:t>3. Сведения о характерных точках части (частей) границы объекта</w:t>
            </w:r>
          </w:p>
        </w:tc>
      </w:tr>
      <w:tr w:rsidR="00032AD3" w:rsidRPr="00386437" w14:paraId="268C5CB0" w14:textId="77777777" w:rsidTr="00C02D60">
        <w:trPr>
          <w:trHeight w:hRule="exact" w:val="397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289" w14:textId="77777777" w:rsidR="00032AD3" w:rsidRPr="002A2D24" w:rsidRDefault="00032AD3" w:rsidP="00032AD3">
            <w:r w:rsidRPr="002A2D24">
              <w:t>Обозначение характерных точек части границы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48F2" w14:textId="77777777" w:rsidR="00032AD3" w:rsidRPr="002A2D24" w:rsidRDefault="00032AD3" w:rsidP="00032AD3">
            <w:r w:rsidRPr="002A2D24">
              <w:t>Координаты, м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A52" w14:textId="77777777" w:rsidR="00032AD3" w:rsidRPr="002A2D24" w:rsidRDefault="00032AD3" w:rsidP="00032AD3">
            <w:r w:rsidRPr="002A2D24">
              <w:t>Метод определения координат характерной точк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26E5" w14:textId="77777777" w:rsidR="00032AD3" w:rsidRPr="002A2D24" w:rsidRDefault="00032AD3" w:rsidP="00032AD3">
            <w:r w:rsidRPr="002A2D24">
              <w:t>Средняя квадратическая погрешность положения характерной точки (</w:t>
            </w:r>
            <w:proofErr w:type="spellStart"/>
            <w:r w:rsidRPr="002A2D24">
              <w:t>Mt</w:t>
            </w:r>
            <w:proofErr w:type="spellEnd"/>
            <w:r w:rsidRPr="002A2D24">
              <w:t>), м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09D1" w14:textId="77777777" w:rsidR="00032AD3" w:rsidRPr="002A2D24" w:rsidRDefault="00032AD3" w:rsidP="00032AD3">
            <w:r w:rsidRPr="002A2D24">
              <w:t>Описание обозначения точки на местности (при наличии)</w:t>
            </w:r>
          </w:p>
        </w:tc>
      </w:tr>
      <w:tr w:rsidR="00032AD3" w:rsidRPr="00386437" w14:paraId="1279B977" w14:textId="77777777" w:rsidTr="00C02D60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8388" w14:textId="77777777" w:rsidR="00032AD3" w:rsidRPr="002A2D24" w:rsidRDefault="00032AD3" w:rsidP="00032AD3"/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F011" w14:textId="77777777" w:rsidR="00032AD3" w:rsidRPr="002A2D24" w:rsidRDefault="00032AD3" w:rsidP="00032AD3">
            <w:r w:rsidRPr="002A2D24">
              <w:t>X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9929" w14:textId="77777777" w:rsidR="00032AD3" w:rsidRPr="002A2D24" w:rsidRDefault="00032AD3" w:rsidP="00032AD3">
            <w:r w:rsidRPr="002A2D24">
              <w:t>Y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A3B2" w14:textId="77777777" w:rsidR="00032AD3" w:rsidRPr="002A2D24" w:rsidRDefault="00032AD3" w:rsidP="00032AD3"/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A96C" w14:textId="77777777" w:rsidR="00032AD3" w:rsidRPr="002A2D24" w:rsidRDefault="00032AD3" w:rsidP="00032AD3"/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7231" w14:textId="77777777" w:rsidR="00032AD3" w:rsidRPr="002A2D24" w:rsidRDefault="00032AD3" w:rsidP="00032AD3"/>
        </w:tc>
      </w:tr>
      <w:tr w:rsidR="00032AD3" w:rsidRPr="00386437" w14:paraId="28652569" w14:textId="77777777" w:rsidTr="00C02D60">
        <w:trPr>
          <w:trHeight w:hRule="exact" w:val="39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C0DA" w14:textId="77777777" w:rsidR="00032AD3" w:rsidRPr="002A2D24" w:rsidRDefault="00032AD3" w:rsidP="00032AD3">
            <w:r w:rsidRPr="002A2D24"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54FE" w14:textId="77777777" w:rsidR="00032AD3" w:rsidRPr="002A2D24" w:rsidRDefault="00032AD3" w:rsidP="00032AD3">
            <w:r w:rsidRPr="002A2D24">
              <w:t>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065" w14:textId="77777777" w:rsidR="00032AD3" w:rsidRPr="002A2D24" w:rsidRDefault="00032AD3" w:rsidP="00032AD3">
            <w:r w:rsidRPr="002A2D24"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80A7" w14:textId="77777777" w:rsidR="00032AD3" w:rsidRPr="002A2D24" w:rsidRDefault="00032AD3" w:rsidP="00032AD3">
            <w:r w:rsidRPr="002A2D24"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57F7" w14:textId="77777777" w:rsidR="00032AD3" w:rsidRPr="002A2D24" w:rsidRDefault="00032AD3" w:rsidP="00032AD3">
            <w:r w:rsidRPr="002A2D24">
              <w:t>5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7BA3" w14:textId="77777777" w:rsidR="00032AD3" w:rsidRPr="002A2D24" w:rsidRDefault="00032AD3" w:rsidP="00032AD3">
            <w:r w:rsidRPr="002A2D24">
              <w:t>6</w:t>
            </w:r>
          </w:p>
        </w:tc>
      </w:tr>
      <w:tr w:rsidR="00032AD3" w:rsidRPr="00386437" w14:paraId="2F0C5EA3" w14:textId="77777777" w:rsidTr="00C02D60"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F719" w14:textId="77777777" w:rsidR="00032AD3" w:rsidRPr="002A2D24" w:rsidRDefault="00032AD3" w:rsidP="00032AD3">
            <w:r w:rsidRPr="002A2D24">
              <w:t>Часть N 1</w:t>
            </w:r>
          </w:p>
        </w:tc>
      </w:tr>
      <w:tr w:rsidR="00032AD3" w:rsidRPr="00386437" w14:paraId="10274F8E" w14:textId="77777777" w:rsidTr="00C02D60">
        <w:trPr>
          <w:trHeight w:hRule="exact" w:val="39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63EB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D389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0C34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1423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5642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101F" w14:textId="77777777" w:rsidR="00032AD3" w:rsidRPr="002A2D24" w:rsidRDefault="00032AD3" w:rsidP="00032AD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</w:tbl>
    <w:p w14:paraId="4F23A957" w14:textId="77777777" w:rsidR="00122866" w:rsidRDefault="00C02D60" w:rsidP="00982CDB">
      <w:pPr>
        <w:jc w:val="center"/>
        <w:rPr>
          <w:b/>
        </w:rPr>
      </w:pPr>
      <w:r>
        <w:rPr>
          <w:b/>
        </w:rPr>
        <w:br w:type="textWrapping" w:clear="all"/>
      </w:r>
    </w:p>
    <w:p w14:paraId="262455A2" w14:textId="77777777" w:rsidR="000E5C0B" w:rsidRDefault="000E5C0B" w:rsidP="00982CDB">
      <w:pPr>
        <w:jc w:val="center"/>
        <w:rPr>
          <w:b/>
        </w:rPr>
      </w:pPr>
    </w:p>
    <w:p w14:paraId="5AF5F853" w14:textId="77777777" w:rsidR="000E5C0B" w:rsidRDefault="000E5C0B" w:rsidP="00982CDB">
      <w:pPr>
        <w:jc w:val="center"/>
        <w:rPr>
          <w:b/>
        </w:rPr>
      </w:pPr>
    </w:p>
    <w:p w14:paraId="29446524" w14:textId="77777777" w:rsidR="000E5C0B" w:rsidRDefault="000E5C0B" w:rsidP="00982CDB">
      <w:pPr>
        <w:jc w:val="center"/>
        <w:rPr>
          <w:b/>
        </w:rPr>
      </w:pPr>
    </w:p>
    <w:p w14:paraId="3FE8D984" w14:textId="77777777" w:rsidR="00BE5537" w:rsidRDefault="00BE5537" w:rsidP="00982CDB">
      <w:pPr>
        <w:jc w:val="center"/>
        <w:rPr>
          <w:b/>
        </w:rPr>
      </w:pPr>
    </w:p>
    <w:p w14:paraId="62ED62B6" w14:textId="77777777" w:rsidR="000E5C0B" w:rsidRDefault="000E5C0B" w:rsidP="00982CDB">
      <w:pPr>
        <w:jc w:val="center"/>
        <w:rPr>
          <w:b/>
        </w:rPr>
      </w:pPr>
    </w:p>
    <w:p w14:paraId="47F0BE14" w14:textId="77777777" w:rsidR="000E5C0B" w:rsidRDefault="000E5C0B" w:rsidP="00982CDB">
      <w:pPr>
        <w:jc w:val="center"/>
        <w:rPr>
          <w:b/>
        </w:rPr>
      </w:pPr>
    </w:p>
    <w:p w14:paraId="79B8D68F" w14:textId="77777777" w:rsidR="00386437" w:rsidRPr="00982CDB" w:rsidRDefault="00386437" w:rsidP="00982CDB">
      <w:pPr>
        <w:jc w:val="center"/>
        <w:rPr>
          <w:b/>
        </w:rPr>
      </w:pPr>
      <w:r w:rsidRPr="00386437">
        <w:rPr>
          <w:b/>
        </w:rPr>
        <w:lastRenderedPageBreak/>
        <w:t>Раздел 3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1"/>
        <w:gridCol w:w="680"/>
        <w:gridCol w:w="840"/>
        <w:gridCol w:w="680"/>
        <w:gridCol w:w="706"/>
        <w:gridCol w:w="1411"/>
        <w:gridCol w:w="1644"/>
        <w:gridCol w:w="1574"/>
      </w:tblGrid>
      <w:tr w:rsidR="00386437" w:rsidRPr="00386437" w14:paraId="457C808A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2F39" w14:textId="77777777" w:rsidR="00386437" w:rsidRPr="00386437" w:rsidRDefault="00386437" w:rsidP="00744772">
            <w:pPr>
              <w:jc w:val="center"/>
            </w:pPr>
            <w:bookmarkStart w:id="8" w:name="Par157"/>
            <w:bookmarkEnd w:id="8"/>
            <w:r w:rsidRPr="00386437">
              <w:t>Сведения о местоположении измененных (уточненных) границ объекта</w:t>
            </w:r>
          </w:p>
        </w:tc>
      </w:tr>
      <w:tr w:rsidR="00386437" w:rsidRPr="00386437" w14:paraId="674668AC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F803" w14:textId="77777777" w:rsidR="00386437" w:rsidRPr="00386437" w:rsidRDefault="00386437" w:rsidP="00386437">
            <w:r w:rsidRPr="00386437">
              <w:t>1. Система координат ___________________________________________</w:t>
            </w:r>
          </w:p>
        </w:tc>
      </w:tr>
      <w:tr w:rsidR="00386437" w:rsidRPr="00386437" w14:paraId="61F03046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89AB" w14:textId="77777777" w:rsidR="00386437" w:rsidRPr="00386437" w:rsidRDefault="00386437" w:rsidP="00386437">
            <w:r w:rsidRPr="00386437">
              <w:t>2. Сведения о характерных точках границ объекта</w:t>
            </w:r>
          </w:p>
        </w:tc>
      </w:tr>
      <w:tr w:rsidR="00386437" w:rsidRPr="00386437" w14:paraId="6F12DCA8" w14:textId="77777777" w:rsidTr="002A2D24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CE63" w14:textId="77777777" w:rsidR="00386437" w:rsidRPr="00386437" w:rsidRDefault="00386437" w:rsidP="00386437">
            <w:r w:rsidRPr="00386437">
              <w:t>Обозначение характерных точек границ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8773" w14:textId="77777777" w:rsidR="00386437" w:rsidRPr="00386437" w:rsidRDefault="00386437" w:rsidP="00386437">
            <w:r w:rsidRPr="00386437">
              <w:t>Существующие координаты, м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3EA9" w14:textId="77777777" w:rsidR="00386437" w:rsidRPr="00386437" w:rsidRDefault="00386437" w:rsidP="00386437">
            <w:r w:rsidRPr="00386437">
              <w:t>Измененные (уточненные) координаты, м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CB37" w14:textId="77777777" w:rsidR="00386437" w:rsidRPr="00386437" w:rsidRDefault="00386437" w:rsidP="00386437">
            <w:r w:rsidRPr="00386437">
              <w:t>Метод определения координат характерной точк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AD16" w14:textId="77777777" w:rsidR="00386437" w:rsidRPr="00386437" w:rsidRDefault="00386437" w:rsidP="00386437">
            <w:r w:rsidRPr="00386437">
              <w:t>Средняя квадратическая погрешность положения характерной точки (</w:t>
            </w:r>
            <w:proofErr w:type="spellStart"/>
            <w:r w:rsidRPr="00386437">
              <w:t>Mt</w:t>
            </w:r>
            <w:proofErr w:type="spellEnd"/>
            <w:r w:rsidRPr="00386437">
              <w:t>), м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EFFE" w14:textId="77777777" w:rsidR="00386437" w:rsidRPr="00386437" w:rsidRDefault="00386437" w:rsidP="00386437">
            <w:r w:rsidRPr="00386437">
              <w:t>Описание обозначения точки на местности (при наличии)</w:t>
            </w:r>
          </w:p>
        </w:tc>
      </w:tr>
      <w:tr w:rsidR="00386437" w:rsidRPr="00386437" w14:paraId="275A3ECD" w14:textId="77777777" w:rsidTr="002A2D24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FCC3" w14:textId="77777777" w:rsidR="00386437" w:rsidRPr="00386437" w:rsidRDefault="00386437" w:rsidP="00386437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95B0" w14:textId="77777777" w:rsidR="00386437" w:rsidRPr="00386437" w:rsidRDefault="00386437" w:rsidP="00386437">
            <w:r w:rsidRPr="00386437"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5A67" w14:textId="77777777" w:rsidR="00386437" w:rsidRPr="00386437" w:rsidRDefault="00386437" w:rsidP="00386437">
            <w:r w:rsidRPr="00386437"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F69D" w14:textId="77777777" w:rsidR="00386437" w:rsidRPr="00386437" w:rsidRDefault="00386437" w:rsidP="00386437">
            <w:r w:rsidRPr="00386437"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ACAA" w14:textId="77777777" w:rsidR="00386437" w:rsidRPr="00386437" w:rsidRDefault="00386437" w:rsidP="00386437">
            <w:r w:rsidRPr="00386437">
              <w:t>Y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E87A" w14:textId="77777777" w:rsidR="00386437" w:rsidRPr="00386437" w:rsidRDefault="00386437" w:rsidP="00386437"/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4765" w14:textId="77777777" w:rsidR="00386437" w:rsidRPr="00386437" w:rsidRDefault="00386437" w:rsidP="00386437"/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B492" w14:textId="77777777" w:rsidR="00386437" w:rsidRPr="00386437" w:rsidRDefault="00386437" w:rsidP="00386437"/>
        </w:tc>
      </w:tr>
      <w:tr w:rsidR="00386437" w:rsidRPr="00386437" w14:paraId="328F6AA3" w14:textId="77777777" w:rsidTr="002A2D2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F851" w14:textId="77777777" w:rsidR="00386437" w:rsidRPr="00386437" w:rsidRDefault="00386437" w:rsidP="00386437">
            <w:r w:rsidRPr="00386437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DF5" w14:textId="77777777" w:rsidR="00386437" w:rsidRPr="00386437" w:rsidRDefault="00386437" w:rsidP="00386437">
            <w:r w:rsidRPr="00386437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45F" w14:textId="77777777" w:rsidR="00386437" w:rsidRPr="00386437" w:rsidRDefault="00386437" w:rsidP="00386437">
            <w:r w:rsidRPr="00386437"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6E94" w14:textId="77777777" w:rsidR="00386437" w:rsidRPr="00386437" w:rsidRDefault="00386437" w:rsidP="00386437">
            <w:r w:rsidRPr="00386437"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1D87" w14:textId="77777777" w:rsidR="00386437" w:rsidRPr="00386437" w:rsidRDefault="00386437" w:rsidP="00386437">
            <w:r w:rsidRPr="00386437"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7DF6" w14:textId="77777777" w:rsidR="00386437" w:rsidRPr="00386437" w:rsidRDefault="00386437" w:rsidP="00386437">
            <w:r w:rsidRPr="00386437"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2FDE" w14:textId="77777777" w:rsidR="00386437" w:rsidRPr="00386437" w:rsidRDefault="00386437" w:rsidP="00386437">
            <w:r w:rsidRPr="00386437"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7E6" w14:textId="77777777" w:rsidR="00386437" w:rsidRPr="00386437" w:rsidRDefault="00386437" w:rsidP="00386437">
            <w:r w:rsidRPr="00386437">
              <w:t>8</w:t>
            </w:r>
          </w:p>
        </w:tc>
      </w:tr>
      <w:tr w:rsidR="00014D79" w:rsidRPr="00386437" w14:paraId="7EA4BD51" w14:textId="77777777" w:rsidTr="00014D79">
        <w:trPr>
          <w:trHeight w:hRule="exact" w:val="39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BF03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C117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5185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1DB4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59AF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5980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75EB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79DC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14D79" w:rsidRPr="00386437" w14:paraId="3FC774C2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C8CF" w14:textId="77777777" w:rsidR="00014D79" w:rsidRPr="00386437" w:rsidRDefault="00014D79" w:rsidP="00386437">
            <w:r w:rsidRPr="00386437">
              <w:t>3. Сведения о характерных точках части (частей) границы объекта</w:t>
            </w:r>
          </w:p>
        </w:tc>
      </w:tr>
      <w:tr w:rsidR="00014D79" w:rsidRPr="00386437" w14:paraId="0F890868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FBDC" w14:textId="77777777" w:rsidR="00014D79" w:rsidRPr="00386437" w:rsidRDefault="00014D79" w:rsidP="00386437">
            <w:r w:rsidRPr="00386437">
              <w:t>Часть N 1</w:t>
            </w:r>
          </w:p>
        </w:tc>
      </w:tr>
      <w:tr w:rsidR="00014D79" w:rsidRPr="00386437" w14:paraId="7C787A44" w14:textId="77777777" w:rsidTr="00014D79">
        <w:trPr>
          <w:trHeight w:hRule="exact" w:val="39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3D53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4DD3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8C17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32AF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45BB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EED3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F0F6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052D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</w:tbl>
    <w:p w14:paraId="34F78AB3" w14:textId="77777777" w:rsidR="002A2D24" w:rsidRDefault="002A2D24"/>
    <w:p w14:paraId="1790C295" w14:textId="77777777" w:rsidR="006F1F29" w:rsidRDefault="006F1F29"/>
    <w:p w14:paraId="27858188" w14:textId="77777777" w:rsidR="006F1F29" w:rsidRDefault="006F1F29"/>
    <w:p w14:paraId="47C7091C" w14:textId="77777777" w:rsidR="006F1F29" w:rsidRDefault="006F1F29"/>
    <w:sectPr w:rsidR="006F1F29" w:rsidSect="00AF17AD">
      <w:pgSz w:w="11906" w:h="16838"/>
      <w:pgMar w:top="737" w:right="851" w:bottom="567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7EDA5" w14:textId="77777777" w:rsidR="00E608D2" w:rsidRDefault="00E608D2" w:rsidP="006F1F29">
      <w:pPr>
        <w:spacing w:after="0" w:line="240" w:lineRule="auto"/>
      </w:pPr>
      <w:r>
        <w:separator/>
      </w:r>
    </w:p>
  </w:endnote>
  <w:endnote w:type="continuationSeparator" w:id="0">
    <w:p w14:paraId="3E566658" w14:textId="77777777" w:rsidR="00E608D2" w:rsidRDefault="00E608D2" w:rsidP="006F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B0B39" w14:textId="77777777" w:rsidR="00E608D2" w:rsidRDefault="00E608D2" w:rsidP="006F1F29">
      <w:pPr>
        <w:spacing w:after="0" w:line="240" w:lineRule="auto"/>
      </w:pPr>
      <w:r>
        <w:separator/>
      </w:r>
    </w:p>
  </w:footnote>
  <w:footnote w:type="continuationSeparator" w:id="0">
    <w:p w14:paraId="6A587814" w14:textId="77777777" w:rsidR="00E608D2" w:rsidRDefault="00E608D2" w:rsidP="006F1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437"/>
    <w:rsid w:val="00014D79"/>
    <w:rsid w:val="00032AD3"/>
    <w:rsid w:val="00047863"/>
    <w:rsid w:val="00052D4C"/>
    <w:rsid w:val="000669DD"/>
    <w:rsid w:val="000D1CF3"/>
    <w:rsid w:val="000E5A71"/>
    <w:rsid w:val="000E5C0B"/>
    <w:rsid w:val="00122866"/>
    <w:rsid w:val="00140688"/>
    <w:rsid w:val="001A668B"/>
    <w:rsid w:val="001E3769"/>
    <w:rsid w:val="001F3F0B"/>
    <w:rsid w:val="00232547"/>
    <w:rsid w:val="00250B4E"/>
    <w:rsid w:val="002533B7"/>
    <w:rsid w:val="002A2D24"/>
    <w:rsid w:val="002C64C7"/>
    <w:rsid w:val="002E0990"/>
    <w:rsid w:val="002E5150"/>
    <w:rsid w:val="0032326F"/>
    <w:rsid w:val="003268C5"/>
    <w:rsid w:val="00364323"/>
    <w:rsid w:val="00375C34"/>
    <w:rsid w:val="00386437"/>
    <w:rsid w:val="003B5581"/>
    <w:rsid w:val="003E005E"/>
    <w:rsid w:val="0043425F"/>
    <w:rsid w:val="0045771C"/>
    <w:rsid w:val="004A3D19"/>
    <w:rsid w:val="004C1C53"/>
    <w:rsid w:val="004C23AB"/>
    <w:rsid w:val="004F6AB5"/>
    <w:rsid w:val="005225B5"/>
    <w:rsid w:val="00574B75"/>
    <w:rsid w:val="00577D92"/>
    <w:rsid w:val="005926A7"/>
    <w:rsid w:val="005B327E"/>
    <w:rsid w:val="00603277"/>
    <w:rsid w:val="0063429D"/>
    <w:rsid w:val="006B008D"/>
    <w:rsid w:val="006B499F"/>
    <w:rsid w:val="006D2C39"/>
    <w:rsid w:val="006F0990"/>
    <w:rsid w:val="006F1F29"/>
    <w:rsid w:val="00744772"/>
    <w:rsid w:val="007514D2"/>
    <w:rsid w:val="007617C6"/>
    <w:rsid w:val="00783CA8"/>
    <w:rsid w:val="007A285D"/>
    <w:rsid w:val="007A32DC"/>
    <w:rsid w:val="007D698B"/>
    <w:rsid w:val="008147B8"/>
    <w:rsid w:val="00825197"/>
    <w:rsid w:val="00830F9D"/>
    <w:rsid w:val="00833E55"/>
    <w:rsid w:val="00843B8F"/>
    <w:rsid w:val="0086498C"/>
    <w:rsid w:val="00875041"/>
    <w:rsid w:val="008A55A0"/>
    <w:rsid w:val="008E15F9"/>
    <w:rsid w:val="00900A79"/>
    <w:rsid w:val="00903484"/>
    <w:rsid w:val="0094244C"/>
    <w:rsid w:val="009467BA"/>
    <w:rsid w:val="00982CDB"/>
    <w:rsid w:val="009A6021"/>
    <w:rsid w:val="009E2C24"/>
    <w:rsid w:val="00A02668"/>
    <w:rsid w:val="00AF17AD"/>
    <w:rsid w:val="00B1203F"/>
    <w:rsid w:val="00B314ED"/>
    <w:rsid w:val="00BE5537"/>
    <w:rsid w:val="00BF61AC"/>
    <w:rsid w:val="00C02D60"/>
    <w:rsid w:val="00CE4EBF"/>
    <w:rsid w:val="00CF75E3"/>
    <w:rsid w:val="00D520EC"/>
    <w:rsid w:val="00D7572D"/>
    <w:rsid w:val="00D86D32"/>
    <w:rsid w:val="00D95691"/>
    <w:rsid w:val="00D97342"/>
    <w:rsid w:val="00DB529E"/>
    <w:rsid w:val="00DE2044"/>
    <w:rsid w:val="00E43EAA"/>
    <w:rsid w:val="00E608D2"/>
    <w:rsid w:val="00E8673A"/>
    <w:rsid w:val="00E924CB"/>
    <w:rsid w:val="00EA1492"/>
    <w:rsid w:val="00F207FA"/>
    <w:rsid w:val="00F25647"/>
    <w:rsid w:val="00F74A06"/>
    <w:rsid w:val="00F82024"/>
    <w:rsid w:val="00F8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0F05D"/>
  <w15:docId w15:val="{301EEFFE-1C4B-48F2-ADE3-798C2D3F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5A0"/>
  </w:style>
  <w:style w:type="paragraph" w:styleId="7">
    <w:name w:val="heading 7"/>
    <w:basedOn w:val="a"/>
    <w:next w:val="a"/>
    <w:link w:val="70"/>
    <w:qFormat/>
    <w:rsid w:val="00F74A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43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5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572D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rsid w:val="006F1F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F1F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6F1F29"/>
    <w:rPr>
      <w:rFonts w:cs="Times New Roman"/>
      <w:vertAlign w:val="superscript"/>
    </w:rPr>
  </w:style>
  <w:style w:type="paragraph" w:styleId="a9">
    <w:name w:val="No Spacing"/>
    <w:uiPriority w:val="1"/>
    <w:qFormat/>
    <w:rsid w:val="00052D4C"/>
    <w:pPr>
      <w:spacing w:after="0" w:line="240" w:lineRule="auto"/>
    </w:pPr>
  </w:style>
  <w:style w:type="character" w:customStyle="1" w:styleId="70">
    <w:name w:val="Заголовок 7 Знак"/>
    <w:basedOn w:val="a0"/>
    <w:link w:val="7"/>
    <w:rsid w:val="00F74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74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4A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F74A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semiHidden/>
    <w:unhideWhenUsed/>
    <w:rsid w:val="00BE5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E5537"/>
  </w:style>
  <w:style w:type="paragraph" w:styleId="ad">
    <w:name w:val="footer"/>
    <w:basedOn w:val="a"/>
    <w:link w:val="ae"/>
    <w:uiPriority w:val="99"/>
    <w:semiHidden/>
    <w:unhideWhenUsed/>
    <w:rsid w:val="00BE5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E5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16097-6F94-4EB5-940A-8A270E79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5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биеваВЧ</dc:creator>
  <cp:keywords/>
  <dc:description/>
  <cp:lastModifiedBy>Светлана</cp:lastModifiedBy>
  <cp:revision>58</cp:revision>
  <cp:lastPrinted>2020-05-14T12:08:00Z</cp:lastPrinted>
  <dcterms:created xsi:type="dcterms:W3CDTF">2019-03-25T08:45:00Z</dcterms:created>
  <dcterms:modified xsi:type="dcterms:W3CDTF">2021-03-24T11:51:00Z</dcterms:modified>
</cp:coreProperties>
</file>